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8D" w:rsidRDefault="00FC448D" w:rsidP="00542D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3090"/>
        <w:gridCol w:w="1134"/>
        <w:gridCol w:w="6237"/>
      </w:tblGrid>
      <w:tr w:rsidR="00FC448D" w:rsidRPr="0087056C" w:rsidTr="00FC448D">
        <w:trPr>
          <w:trHeight w:val="1269"/>
        </w:trPr>
        <w:tc>
          <w:tcPr>
            <w:tcW w:w="3090" w:type="dxa"/>
          </w:tcPr>
          <w:p w:rsidR="00FC448D" w:rsidRDefault="00A6438A" w:rsidP="005505A9">
            <w:pPr>
              <w:ind w:right="-1"/>
              <w:rPr>
                <w:b/>
                <w:sz w:val="23"/>
                <w:szCs w:val="23"/>
              </w:rPr>
            </w:pPr>
            <w:r>
              <w:object w:dxaOrig="25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86pt" o:ole="">
                  <v:imagedata r:id="rId8" o:title=""/>
                </v:shape>
                <o:OLEObject Type="Embed" ProgID="PBrush" ShapeID="_x0000_i1025" DrawAspect="Content" ObjectID="_1609060194" r:id="rId9"/>
              </w:object>
            </w:r>
          </w:p>
        </w:tc>
        <w:tc>
          <w:tcPr>
            <w:tcW w:w="7371" w:type="dxa"/>
            <w:gridSpan w:val="2"/>
            <w:hideMark/>
          </w:tcPr>
          <w:p w:rsidR="00FC448D" w:rsidRPr="0087056C" w:rsidRDefault="00FC448D" w:rsidP="005505A9">
            <w:pPr>
              <w:keepNext/>
              <w:shd w:val="clear" w:color="auto" w:fill="FFFFFF"/>
              <w:spacing w:line="326" w:lineRule="exact"/>
              <w:ind w:left="567"/>
              <w:jc w:val="center"/>
              <w:outlineLvl w:val="1"/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</w:pPr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>микрокредитная</w:t>
            </w:r>
            <w:proofErr w:type="spellEnd"/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 xml:space="preserve"> компания)»</w:t>
            </w:r>
          </w:p>
          <w:p w:rsidR="00FC448D" w:rsidRPr="0087056C" w:rsidRDefault="00FC448D" w:rsidP="005505A9">
            <w:pPr>
              <w:keepNext/>
              <w:shd w:val="clear" w:color="auto" w:fill="FFFFFF"/>
              <w:spacing w:line="326" w:lineRule="exact"/>
              <w:ind w:left="851"/>
              <w:jc w:val="center"/>
              <w:outlineLvl w:val="1"/>
              <w:rPr>
                <w:rFonts w:ascii="Calibri" w:eastAsia="Times New Roman" w:hAnsi="Calibri" w:cs="Calibri"/>
                <w:iCs/>
                <w:color w:val="000000"/>
                <w:spacing w:val="-14"/>
                <w:sz w:val="18"/>
                <w:szCs w:val="18"/>
                <w:lang w:eastAsia="ru-RU"/>
              </w:rPr>
            </w:pPr>
            <w:r w:rsidRPr="0087056C">
              <w:rPr>
                <w:rFonts w:ascii="Calibri" w:eastAsia="Times New Roman" w:hAnsi="Calibri" w:cs="Calibri"/>
                <w:iCs/>
                <w:color w:val="000000"/>
                <w:spacing w:val="-14"/>
                <w:sz w:val="18"/>
                <w:szCs w:val="18"/>
                <w:lang w:eastAsia="ru-RU"/>
              </w:rPr>
              <w:t>(ИНН 3906905075 КПП 390601001 ОГРН 1133900002169)</w:t>
            </w:r>
          </w:p>
          <w:p w:rsidR="00FC448D" w:rsidRPr="0087056C" w:rsidRDefault="00FC448D" w:rsidP="005505A9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                       </w:t>
            </w:r>
            <w:r w:rsidRPr="0087056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6022, г. Калининград, ул. Уральская, д. 18, оф. 442</w:t>
            </w:r>
          </w:p>
        </w:tc>
      </w:tr>
      <w:tr w:rsidR="00FC448D" w:rsidTr="00FC448D">
        <w:trPr>
          <w:trHeight w:val="598"/>
        </w:trPr>
        <w:tc>
          <w:tcPr>
            <w:tcW w:w="10461" w:type="dxa"/>
            <w:gridSpan w:val="3"/>
            <w:vAlign w:val="center"/>
          </w:tcPr>
          <w:p w:rsidR="00FC448D" w:rsidRDefault="00FC448D" w:rsidP="005505A9">
            <w:pPr>
              <w:ind w:right="-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FC448D" w:rsidRPr="00FC448D" w:rsidRDefault="00FC448D" w:rsidP="00FC44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48D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FC44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оказание услуги</w:t>
            </w:r>
          </w:p>
          <w:p w:rsidR="00FC448D" w:rsidRPr="00FC448D" w:rsidRDefault="00FC448D" w:rsidP="00FC44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FC448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>Фонд «Центр поддержки предпринимательства Калиниградской области (микрокредитная компания)»</w:t>
            </w:r>
            <w:r w:rsidRPr="00FC4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Фонд)</w:t>
            </w:r>
          </w:p>
          <w:p w:rsidR="00FC448D" w:rsidRDefault="00FC448D" w:rsidP="005505A9">
            <w:pPr>
              <w:ind w:right="-1"/>
              <w:jc w:val="center"/>
              <w:rPr>
                <w:b/>
                <w:noProof/>
                <w:lang w:eastAsia="ru-RU"/>
              </w:rPr>
            </w:pPr>
          </w:p>
        </w:tc>
      </w:tr>
      <w:tr w:rsidR="00FC448D" w:rsidTr="0050218D">
        <w:trPr>
          <w:trHeight w:val="565"/>
        </w:trPr>
        <w:tc>
          <w:tcPr>
            <w:tcW w:w="4224" w:type="dxa"/>
            <w:gridSpan w:val="2"/>
            <w:vAlign w:val="center"/>
          </w:tcPr>
          <w:p w:rsidR="00FC448D" w:rsidRPr="00177916" w:rsidRDefault="00FC448D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1.Наименование услуги (тренинг, семинар</w:t>
            </w:r>
            <w:r w:rsidR="008C74C4">
              <w:rPr>
                <w:rFonts w:ascii="Times New Roman" w:hAnsi="Times New Roman" w:cs="Times New Roman"/>
                <w:b/>
                <w:sz w:val="20"/>
                <w:szCs w:val="20"/>
              </w:rPr>
              <w:t>, мастер-класс, деловая игра</w:t>
            </w:r>
            <w:r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403"/>
        </w:trPr>
        <w:tc>
          <w:tcPr>
            <w:tcW w:w="4224" w:type="dxa"/>
            <w:gridSpan w:val="2"/>
            <w:vAlign w:val="center"/>
          </w:tcPr>
          <w:p w:rsidR="00FC448D" w:rsidRPr="00177916" w:rsidRDefault="00FC448D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2.Сроки предоставления услуги: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177916" w:rsidRDefault="001C4B04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C448D"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.Полное наименование юридического лица/ФИО индивидуального предпринимателя, физического лица – получателя поддержки: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177916" w:rsidRDefault="001C4B04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C448D"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.ИНН юридического лица/ индивидуального предпринимателя – получателя поддержки: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177916" w:rsidRDefault="001C4B04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C448D" w:rsidRPr="00177916">
              <w:rPr>
                <w:rFonts w:ascii="Times New Roman" w:hAnsi="Times New Roman" w:cs="Times New Roman"/>
                <w:b/>
                <w:bCs/>
              </w:rPr>
              <w:t>.ОКВЭД с расшифровкой фактического вида деятельности: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783"/>
        </w:trPr>
        <w:tc>
          <w:tcPr>
            <w:tcW w:w="4224" w:type="dxa"/>
            <w:gridSpan w:val="2"/>
            <w:vAlign w:val="center"/>
          </w:tcPr>
          <w:p w:rsidR="00FC448D" w:rsidRPr="00177916" w:rsidRDefault="001C4B04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C448D"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. ФИО представителя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177916" w:rsidRDefault="001C4B04" w:rsidP="00FC448D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C448D" w:rsidRPr="00177916">
              <w:rPr>
                <w:rFonts w:ascii="Times New Roman" w:hAnsi="Times New Roman" w:cs="Times New Roman"/>
                <w:b/>
                <w:sz w:val="20"/>
                <w:szCs w:val="20"/>
              </w:rPr>
              <w:t>.Контакты представителя – получателя поддержки:</w:t>
            </w:r>
          </w:p>
        </w:tc>
        <w:tc>
          <w:tcPr>
            <w:tcW w:w="6237" w:type="dxa"/>
          </w:tcPr>
          <w:p w:rsidR="00FC448D" w:rsidRPr="00177916" w:rsidRDefault="00FC448D" w:rsidP="00FC448D">
            <w:pPr>
              <w:ind w:right="-1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779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Телефон:</w:t>
            </w:r>
          </w:p>
          <w:p w:rsidR="00FC448D" w:rsidRPr="00177916" w:rsidRDefault="00FC448D" w:rsidP="00FC448D">
            <w:pPr>
              <w:ind w:right="-1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779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E-mail</w:t>
            </w:r>
            <w:r w:rsidRPr="001779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</w:p>
        </w:tc>
      </w:tr>
    </w:tbl>
    <w:p w:rsidR="00FC448D" w:rsidRPr="00D41822" w:rsidRDefault="00FC448D" w:rsidP="00FC448D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 w:cs="Times New Roman"/>
        </w:rPr>
        <w:t xml:space="preserve">Прошу обучить сотрудника </w:t>
      </w:r>
      <w:r w:rsidRPr="00D41822">
        <w:rPr>
          <w:rFonts w:ascii="Times New Roman" w:hAnsi="Times New Roman"/>
          <w:bCs/>
        </w:rPr>
        <w:t>по программе:</w:t>
      </w:r>
    </w:p>
    <w:p w:rsidR="00FC448D" w:rsidRPr="00805080" w:rsidRDefault="00FC448D" w:rsidP="00FC448D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604"/>
        <w:gridCol w:w="3365"/>
        <w:gridCol w:w="3260"/>
        <w:gridCol w:w="2837"/>
      </w:tblGrid>
      <w:tr w:rsidR="00425F4D" w:rsidRPr="00805080" w:rsidTr="00425F4D">
        <w:tc>
          <w:tcPr>
            <w:tcW w:w="121" w:type="pct"/>
            <w:tcBorders>
              <w:right w:val="single" w:sz="4" w:space="0" w:color="auto"/>
            </w:tcBorders>
            <w:vAlign w:val="center"/>
          </w:tcPr>
          <w:p w:rsidR="00425F4D" w:rsidRPr="00805080" w:rsidRDefault="00425F4D" w:rsidP="001C4B04">
            <w:pPr>
              <w:ind w:left="-142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50218D" w:rsidRDefault="00425F4D" w:rsidP="00425F4D">
            <w:pPr>
              <w:ind w:left="-110" w:firstLine="11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50218D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25F4D" w:rsidRPr="0050218D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50218D" w:rsidRDefault="00425F4D" w:rsidP="005505A9">
            <w:pPr>
              <w:ind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ФИО сотрудник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50218D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Стаж работы у Заявителя / общий стаж работы по специальности,</w:t>
            </w:r>
          </w:p>
          <w:p w:rsidR="00425F4D" w:rsidRPr="0050218D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0218D">
              <w:rPr>
                <w:rFonts w:ascii="Times New Roman" w:hAnsi="Times New Roman"/>
                <w:b/>
                <w:bCs/>
              </w:rPr>
              <w:t>лет</w:t>
            </w:r>
          </w:p>
        </w:tc>
      </w:tr>
      <w:tr w:rsidR="00425F4D" w:rsidRPr="00805080" w:rsidTr="00425F4D">
        <w:trPr>
          <w:trHeight w:val="1067"/>
        </w:trPr>
        <w:tc>
          <w:tcPr>
            <w:tcW w:w="121" w:type="pct"/>
            <w:tcBorders>
              <w:right w:val="single" w:sz="4" w:space="0" w:color="auto"/>
            </w:tcBorders>
          </w:tcPr>
          <w:p w:rsidR="00425F4D" w:rsidRPr="00805080" w:rsidRDefault="00425F4D" w:rsidP="005505A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4D" w:rsidRPr="00805080" w:rsidRDefault="00425F4D" w:rsidP="005505A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805080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805080" w:rsidRDefault="00425F4D" w:rsidP="005505A9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4D" w:rsidRPr="00805080" w:rsidRDefault="00425F4D" w:rsidP="005505A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1822" w:rsidRDefault="00D41822" w:rsidP="006E3FCB">
      <w:pPr>
        <w:rPr>
          <w:rFonts w:ascii="Times New Roman" w:hAnsi="Times New Roman" w:cs="Times New Roman"/>
        </w:rPr>
      </w:pPr>
    </w:p>
    <w:p w:rsidR="002569A3" w:rsidRPr="00D41822" w:rsidRDefault="00D41822" w:rsidP="006E3FCB">
      <w:pPr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>Подавая данную заявку, субъект МСП соглашается со всеми условиями и обязательствами, изложенными в ней.</w:t>
      </w:r>
    </w:p>
    <w:p w:rsidR="00B443DD" w:rsidRPr="00D41822" w:rsidRDefault="009E464E" w:rsidP="00D41822">
      <w:pPr>
        <w:spacing w:before="12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Субъект </w:t>
      </w:r>
      <w:r w:rsidR="00020E5F" w:rsidRPr="00D41822">
        <w:rPr>
          <w:rFonts w:ascii="Times New Roman" w:hAnsi="Times New Roman" w:cs="Times New Roman"/>
        </w:rPr>
        <w:t xml:space="preserve">МСП принимает на себя </w:t>
      </w:r>
      <w:r w:rsidR="00946B63" w:rsidRPr="00D41822">
        <w:rPr>
          <w:rFonts w:ascii="Times New Roman" w:hAnsi="Times New Roman" w:cs="Times New Roman"/>
        </w:rPr>
        <w:t>обязательства</w:t>
      </w:r>
      <w:r w:rsidR="00B443DD" w:rsidRPr="00D41822">
        <w:rPr>
          <w:rFonts w:ascii="Times New Roman" w:hAnsi="Times New Roman" w:cs="Times New Roman"/>
        </w:rPr>
        <w:t>:</w:t>
      </w:r>
    </w:p>
    <w:p w:rsidR="00D20F87" w:rsidRPr="00D20F87" w:rsidRDefault="001B128C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20F87" w:rsidRPr="00D20F87">
        <w:rPr>
          <w:rFonts w:ascii="Times New Roman" w:hAnsi="Times New Roman" w:cs="Times New Roman"/>
        </w:rPr>
        <w:t>о представлению достоверных сведени</w:t>
      </w:r>
      <w:bookmarkStart w:id="0" w:name="_GoBack"/>
      <w:bookmarkEnd w:id="0"/>
      <w:r w:rsidR="00D20F87" w:rsidRPr="00D20F87">
        <w:rPr>
          <w:rFonts w:ascii="Times New Roman" w:hAnsi="Times New Roman" w:cs="Times New Roman"/>
        </w:rPr>
        <w:t xml:space="preserve">й о себе и своих сотрудниках; </w:t>
      </w:r>
    </w:p>
    <w:p w:rsidR="00D20F87" w:rsidRPr="00D20F87" w:rsidRDefault="001B128C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20F87" w:rsidRPr="00D20F87">
        <w:rPr>
          <w:rFonts w:ascii="Times New Roman" w:hAnsi="Times New Roman" w:cs="Times New Roman"/>
        </w:rPr>
        <w:t>то является хозяйствующим субъектом (юридическим лицом или индивидуальным предпринимателем), отнесенным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;</w:t>
      </w:r>
    </w:p>
    <w:p w:rsidR="00D20F87" w:rsidRPr="00D20F87" w:rsidRDefault="001B128C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20F87" w:rsidRPr="00D20F87">
        <w:rPr>
          <w:rFonts w:ascii="Times New Roman" w:hAnsi="Times New Roman" w:cs="Times New Roman"/>
        </w:rPr>
        <w:t>о направлению на обучение (повышение квалификации) своих сотрудников, офо</w:t>
      </w:r>
      <w:r w:rsidR="00D20F87">
        <w:rPr>
          <w:rFonts w:ascii="Times New Roman" w:hAnsi="Times New Roman" w:cs="Times New Roman"/>
        </w:rPr>
        <w:t>рмленных по трудовому договору;</w:t>
      </w:r>
    </w:p>
    <w:p w:rsidR="00E22C7F" w:rsidRPr="00D41822" w:rsidRDefault="001B128C" w:rsidP="00E22C7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22C7F" w:rsidRPr="00D41822">
        <w:rPr>
          <w:rFonts w:ascii="Times New Roman" w:hAnsi="Times New Roman" w:cs="Times New Roman"/>
        </w:rPr>
        <w:t>о предоставлению заполненной анкеты (</w:t>
      </w:r>
      <w:r w:rsidR="002E1088">
        <w:rPr>
          <w:rFonts w:ascii="Times New Roman" w:hAnsi="Times New Roman" w:cs="Times New Roman"/>
        </w:rPr>
        <w:t>анкета заполняется в первый день занятий</w:t>
      </w:r>
      <w:r w:rsidR="00E22C7F" w:rsidRPr="00D41822">
        <w:rPr>
          <w:rFonts w:ascii="Times New Roman" w:hAnsi="Times New Roman" w:cs="Times New Roman"/>
        </w:rPr>
        <w:t>)</w:t>
      </w:r>
      <w:r w:rsidR="00D41822" w:rsidRPr="00D41822">
        <w:rPr>
          <w:rFonts w:ascii="Times New Roman" w:hAnsi="Times New Roman" w:cs="Times New Roman"/>
        </w:rPr>
        <w:t>.</w:t>
      </w:r>
    </w:p>
    <w:p w:rsidR="005C2906" w:rsidRPr="00D41822" w:rsidRDefault="005C2906" w:rsidP="002A33B0">
      <w:pPr>
        <w:ind w:firstLine="0"/>
        <w:rPr>
          <w:rFonts w:ascii="Times New Roman" w:hAnsi="Times New Roman" w:cs="Times New Roman"/>
        </w:rPr>
      </w:pPr>
    </w:p>
    <w:p w:rsidR="00D41822" w:rsidRPr="00D20F87" w:rsidRDefault="00D41822" w:rsidP="00D20F87">
      <w:pPr>
        <w:spacing w:before="120"/>
        <w:rPr>
          <w:rFonts w:ascii="Times New Roman" w:hAnsi="Times New Roman" w:cs="Times New Roman"/>
        </w:rPr>
      </w:pPr>
      <w:r w:rsidRPr="00D20F87">
        <w:rPr>
          <w:rFonts w:ascii="Times New Roman" w:hAnsi="Times New Roman" w:cs="Times New Roman"/>
        </w:rPr>
        <w:t>Заявка подписывается на каждом листе исключительно руководителем СМСП или лицом его замещающим (доверенность, приказ).</w:t>
      </w:r>
    </w:p>
    <w:p w:rsidR="00D20F87" w:rsidRDefault="002E1088" w:rsidP="002E1088">
      <w:pPr>
        <w:spacing w:before="120" w:after="12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ригинал заявки на</w:t>
      </w:r>
      <w:r w:rsidR="00805080" w:rsidRPr="00D20F87">
        <w:rPr>
          <w:rFonts w:ascii="Times New Roman" w:hAnsi="Times New Roman"/>
        </w:rPr>
        <w:t xml:space="preserve"> бумажном </w:t>
      </w:r>
      <w:r w:rsidR="00E27E53" w:rsidRPr="005F242D">
        <w:rPr>
          <w:rFonts w:ascii="Times New Roman" w:hAnsi="Times New Roman"/>
        </w:rPr>
        <w:t>носители</w:t>
      </w:r>
      <w:r>
        <w:rPr>
          <w:rFonts w:ascii="Times New Roman" w:hAnsi="Times New Roman"/>
        </w:rPr>
        <w:t xml:space="preserve"> необходимо принести в первый день занятий.</w:t>
      </w:r>
    </w:p>
    <w:p w:rsidR="00D20F87" w:rsidRPr="00D20F87" w:rsidRDefault="00D20F87" w:rsidP="00D20F87">
      <w:pPr>
        <w:spacing w:line="100" w:lineRule="atLeast"/>
        <w:ind w:left="360" w:firstLine="0"/>
        <w:rPr>
          <w:rFonts w:ascii="Times New Roman" w:hAnsi="Times New Roman"/>
        </w:rPr>
      </w:pPr>
      <w:r w:rsidRPr="00D20F87">
        <w:rPr>
          <w:rFonts w:ascii="Times New Roman" w:hAnsi="Times New Roman"/>
        </w:rPr>
        <w:t xml:space="preserve">К </w:t>
      </w:r>
      <w:r w:rsidR="002E1088">
        <w:rPr>
          <w:rFonts w:ascii="Times New Roman" w:hAnsi="Times New Roman"/>
        </w:rPr>
        <w:t xml:space="preserve">оригиналу </w:t>
      </w:r>
      <w:r w:rsidRPr="00D20F87">
        <w:rPr>
          <w:rFonts w:ascii="Times New Roman" w:hAnsi="Times New Roman"/>
        </w:rPr>
        <w:t>заявк</w:t>
      </w:r>
      <w:r w:rsidR="002E1088">
        <w:rPr>
          <w:rFonts w:ascii="Times New Roman" w:hAnsi="Times New Roman"/>
        </w:rPr>
        <w:t>и</w:t>
      </w:r>
      <w:r w:rsidRPr="00D20F87">
        <w:rPr>
          <w:rFonts w:ascii="Times New Roman" w:hAnsi="Times New Roman"/>
        </w:rPr>
        <w:t xml:space="preserve"> в обязательном порядке прилагаются копии:</w:t>
      </w:r>
    </w:p>
    <w:p w:rsidR="00D20F87" w:rsidRPr="00D20F87" w:rsidRDefault="00D20F87" w:rsidP="00D20F87">
      <w:pPr>
        <w:spacing w:line="100" w:lineRule="atLeast"/>
        <w:ind w:left="360" w:firstLine="0"/>
        <w:rPr>
          <w:rFonts w:ascii="Times New Roman" w:hAnsi="Times New Roman"/>
        </w:rPr>
      </w:pPr>
      <w:r w:rsidRPr="00D20F87">
        <w:rPr>
          <w:rFonts w:ascii="Times New Roman" w:hAnsi="Times New Roman"/>
        </w:rPr>
        <w:t>1) свидетельств</w:t>
      </w:r>
      <w:r w:rsidR="002E1088">
        <w:rPr>
          <w:rFonts w:ascii="Times New Roman" w:hAnsi="Times New Roman"/>
        </w:rPr>
        <w:t>о</w:t>
      </w:r>
      <w:r w:rsidRPr="00D20F87">
        <w:rPr>
          <w:rFonts w:ascii="Times New Roman" w:hAnsi="Times New Roman"/>
        </w:rPr>
        <w:t xml:space="preserve"> о постановке на учет в налоговом органе (ИНН);</w:t>
      </w:r>
    </w:p>
    <w:p w:rsidR="00D20F87" w:rsidRDefault="00D20F87" w:rsidP="00D20F87">
      <w:pPr>
        <w:spacing w:line="100" w:lineRule="atLeast"/>
        <w:ind w:left="360" w:firstLine="0"/>
        <w:rPr>
          <w:rFonts w:ascii="Times New Roman" w:hAnsi="Times New Roman"/>
        </w:rPr>
      </w:pPr>
      <w:r w:rsidRPr="00D20F87">
        <w:rPr>
          <w:rFonts w:ascii="Times New Roman" w:hAnsi="Times New Roman"/>
        </w:rPr>
        <w:t>2) документ</w:t>
      </w:r>
      <w:r w:rsidR="002E1088">
        <w:rPr>
          <w:rFonts w:ascii="Times New Roman" w:hAnsi="Times New Roman"/>
        </w:rPr>
        <w:t>ы, подтверждающие</w:t>
      </w:r>
      <w:r w:rsidRPr="00D20F87">
        <w:rPr>
          <w:rFonts w:ascii="Times New Roman" w:hAnsi="Times New Roman"/>
        </w:rPr>
        <w:t xml:space="preserve"> полно</w:t>
      </w:r>
      <w:r w:rsidR="002E1088">
        <w:rPr>
          <w:rFonts w:ascii="Times New Roman" w:hAnsi="Times New Roman"/>
        </w:rPr>
        <w:t>мочия лица, подписавшего заявку</w:t>
      </w:r>
    </w:p>
    <w:p w:rsidR="002E1088" w:rsidRDefault="002E1088" w:rsidP="00D20F87">
      <w:pPr>
        <w:spacing w:line="100" w:lineRule="atLeast"/>
        <w:ind w:left="360" w:firstLine="0"/>
        <w:rPr>
          <w:rFonts w:ascii="Times New Roman" w:hAnsi="Times New Roman"/>
        </w:rPr>
      </w:pPr>
    </w:p>
    <w:p w:rsidR="00D20F87" w:rsidRPr="00D20F87" w:rsidRDefault="00D20F87" w:rsidP="00D20F87">
      <w:pPr>
        <w:spacing w:line="100" w:lineRule="atLeast"/>
        <w:rPr>
          <w:rFonts w:ascii="Times New Roman" w:hAnsi="Times New Roman"/>
          <w:highlight w:val="yellow"/>
        </w:rPr>
      </w:pPr>
      <w:r w:rsidRPr="00D20F87">
        <w:rPr>
          <w:rFonts w:ascii="Times New Roman" w:hAnsi="Times New Roman"/>
        </w:rPr>
        <w:t>Данная заявка будет рассмотрена комиссией, которая принимает решение о зачислении сотрудника на обучение (в том числе на основании входного собеседования).</w:t>
      </w:r>
    </w:p>
    <w:p w:rsidR="00D20F87" w:rsidRDefault="00D20F87" w:rsidP="00E22C7F">
      <w:pPr>
        <w:spacing w:line="100" w:lineRule="atLeast"/>
        <w:rPr>
          <w:rFonts w:ascii="Times New Roman" w:hAnsi="Times New Roman"/>
        </w:rPr>
      </w:pPr>
    </w:p>
    <w:p w:rsidR="00D41822" w:rsidRPr="00D20F87" w:rsidRDefault="00D20F87" w:rsidP="00E22C7F">
      <w:pPr>
        <w:spacing w:line="100" w:lineRule="atLeast"/>
        <w:rPr>
          <w:rFonts w:ascii="Times New Roman" w:hAnsi="Times New Roman"/>
        </w:rPr>
      </w:pPr>
      <w:r w:rsidRPr="00D20F87">
        <w:rPr>
          <w:rFonts w:ascii="Times New Roman" w:hAnsi="Times New Roman"/>
        </w:rPr>
        <w:t>Информация о дате начала и адресе обучения будет размещаться по мере комплектации групп на сайте Фонда и/или направляться по электронным адресам, указанным СМСП в заявке.</w:t>
      </w:r>
    </w:p>
    <w:p w:rsidR="00D20F87" w:rsidRPr="00D20F87" w:rsidRDefault="00D20F87" w:rsidP="00E22C7F">
      <w:pPr>
        <w:spacing w:line="100" w:lineRule="atLeast"/>
        <w:rPr>
          <w:rFonts w:ascii="Times New Roman" w:hAnsi="Times New Roman"/>
        </w:rPr>
      </w:pPr>
    </w:p>
    <w:p w:rsidR="00D20F87" w:rsidRPr="00D20F87" w:rsidRDefault="00D20F87" w:rsidP="00E22C7F">
      <w:pPr>
        <w:spacing w:line="10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77916" w:rsidTr="00632BA1">
        <w:trPr>
          <w:trHeight w:val="1532"/>
        </w:trPr>
        <w:tc>
          <w:tcPr>
            <w:tcW w:w="10421" w:type="dxa"/>
          </w:tcPr>
          <w:p w:rsidR="00177916" w:rsidRDefault="00177916" w:rsidP="0017791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16" w:rsidRPr="00177916" w:rsidRDefault="00177916" w:rsidP="0017791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177916" w:rsidRPr="00360DDE" w:rsidRDefault="00177916" w:rsidP="00177916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7916" w:rsidRDefault="00177916" w:rsidP="00177916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632BA1" w:rsidRPr="009129C0" w:rsidTr="00632BA1">
        <w:trPr>
          <w:trHeight w:val="2042"/>
        </w:trPr>
        <w:tc>
          <w:tcPr>
            <w:tcW w:w="10421" w:type="dxa"/>
          </w:tcPr>
          <w:p w:rsidR="00632BA1" w:rsidRPr="00632BA1" w:rsidRDefault="00632BA1" w:rsidP="0063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1_ г. </w:t>
            </w: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:rsidR="00632BA1" w:rsidRPr="009129C0" w:rsidRDefault="00632BA1" w:rsidP="009630AF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7A4089" w:rsidRDefault="007A4089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32BA1" w:rsidRDefault="00632BA1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32BA1" w:rsidRPr="007A4089" w:rsidRDefault="00632BA1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sectPr w:rsidR="00632BA1" w:rsidRPr="007A4089" w:rsidSect="005F242D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69" w:rsidRDefault="00674869" w:rsidP="009873DA">
      <w:r>
        <w:separator/>
      </w:r>
    </w:p>
  </w:endnote>
  <w:endnote w:type="continuationSeparator" w:id="0">
    <w:p w:rsidR="00674869" w:rsidRDefault="00674869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22" w:rsidRDefault="00D41822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9873DA" w:rsidRPr="009873DA" w:rsidRDefault="009873DA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9873DA" w:rsidRPr="00D41822" w:rsidRDefault="009873DA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</w:t>
    </w:r>
    <w:r w:rsidR="002B1D65" w:rsidRPr="00D41822">
      <w:rPr>
        <w:rFonts w:ascii="Times New Roman" w:hAnsi="Times New Roman"/>
        <w:sz w:val="16"/>
        <w:szCs w:val="16"/>
      </w:rPr>
      <w:t xml:space="preserve">                </w:t>
    </w:r>
    <w:r w:rsidRPr="00D41822">
      <w:rPr>
        <w:rFonts w:ascii="Times New Roman" w:hAnsi="Times New Roman"/>
        <w:sz w:val="16"/>
        <w:szCs w:val="16"/>
      </w:rPr>
      <w:t xml:space="preserve">           (</w:t>
    </w:r>
    <w:proofErr w:type="gramStart"/>
    <w:r w:rsidR="008845B1" w:rsidRPr="00D41822">
      <w:rPr>
        <w:rFonts w:ascii="Times New Roman" w:hAnsi="Times New Roman"/>
        <w:sz w:val="16"/>
        <w:szCs w:val="16"/>
      </w:rPr>
      <w:t xml:space="preserve">подпись)  </w:t>
    </w:r>
    <w:r w:rsidR="002B1D65" w:rsidRPr="00D41822">
      <w:rPr>
        <w:rFonts w:ascii="Times New Roman" w:hAnsi="Times New Roman"/>
        <w:sz w:val="16"/>
        <w:szCs w:val="16"/>
      </w:rPr>
      <w:t xml:space="preserve"> </w:t>
    </w:r>
    <w:proofErr w:type="gramEnd"/>
    <w:r w:rsidR="002B1D65" w:rsidRPr="00D41822">
      <w:rPr>
        <w:rFonts w:ascii="Times New Roman" w:hAnsi="Times New Roman"/>
        <w:sz w:val="16"/>
        <w:szCs w:val="16"/>
      </w:rPr>
      <w:t xml:space="preserve">  </w:t>
    </w:r>
    <w:r w:rsidRPr="00D41822">
      <w:rPr>
        <w:rFonts w:ascii="Times New Roman" w:hAnsi="Times New Roman"/>
        <w:sz w:val="16"/>
        <w:szCs w:val="16"/>
      </w:rPr>
      <w:t xml:space="preserve">                   (полное ФИО руководителя СМСП)</w:t>
    </w:r>
  </w:p>
  <w:p w:rsidR="009873DA" w:rsidRDefault="009873DA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1</w:t>
    </w:r>
    <w:r w:rsidR="00007D71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42288" wp14:editId="033D93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73DA" w:rsidRPr="00D41822" w:rsidRDefault="009873DA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622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4228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873DA" w:rsidRPr="00D41822" w:rsidRDefault="009873DA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62256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4E66A9" wp14:editId="16C550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4FDE1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FA526B"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69" w:rsidRDefault="00674869" w:rsidP="009873DA">
      <w:r>
        <w:separator/>
      </w:r>
    </w:p>
  </w:footnote>
  <w:footnote w:type="continuationSeparator" w:id="0">
    <w:p w:rsidR="00674869" w:rsidRDefault="00674869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07D71"/>
    <w:rsid w:val="000143B1"/>
    <w:rsid w:val="0001465D"/>
    <w:rsid w:val="00020E5F"/>
    <w:rsid w:val="00021C02"/>
    <w:rsid w:val="00022792"/>
    <w:rsid w:val="00045401"/>
    <w:rsid w:val="00075295"/>
    <w:rsid w:val="00075D75"/>
    <w:rsid w:val="0008393F"/>
    <w:rsid w:val="0008690C"/>
    <w:rsid w:val="00090C9E"/>
    <w:rsid w:val="000B4CCE"/>
    <w:rsid w:val="000C52EE"/>
    <w:rsid w:val="000C571C"/>
    <w:rsid w:val="000D78D7"/>
    <w:rsid w:val="000E5A9B"/>
    <w:rsid w:val="000E6715"/>
    <w:rsid w:val="00106DBD"/>
    <w:rsid w:val="001357CC"/>
    <w:rsid w:val="001415FD"/>
    <w:rsid w:val="001460DC"/>
    <w:rsid w:val="00147974"/>
    <w:rsid w:val="00155DDC"/>
    <w:rsid w:val="00177916"/>
    <w:rsid w:val="001B128C"/>
    <w:rsid w:val="001C2E75"/>
    <w:rsid w:val="001C4B04"/>
    <w:rsid w:val="001D588F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E1582"/>
    <w:rsid w:val="003E5AC1"/>
    <w:rsid w:val="003E621D"/>
    <w:rsid w:val="003F021A"/>
    <w:rsid w:val="003F3597"/>
    <w:rsid w:val="00413EB9"/>
    <w:rsid w:val="00421A5F"/>
    <w:rsid w:val="00425F4D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0218D"/>
    <w:rsid w:val="00511DDE"/>
    <w:rsid w:val="005301BA"/>
    <w:rsid w:val="00542D86"/>
    <w:rsid w:val="00575FEC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32BA1"/>
    <w:rsid w:val="00644351"/>
    <w:rsid w:val="00664A27"/>
    <w:rsid w:val="00674869"/>
    <w:rsid w:val="00686A56"/>
    <w:rsid w:val="00692C82"/>
    <w:rsid w:val="006B2D88"/>
    <w:rsid w:val="006C66DC"/>
    <w:rsid w:val="006D1A02"/>
    <w:rsid w:val="006E3FCB"/>
    <w:rsid w:val="007100DD"/>
    <w:rsid w:val="00727E6A"/>
    <w:rsid w:val="00741AE7"/>
    <w:rsid w:val="00762256"/>
    <w:rsid w:val="00771A42"/>
    <w:rsid w:val="007752A8"/>
    <w:rsid w:val="00775301"/>
    <w:rsid w:val="007766CC"/>
    <w:rsid w:val="007912D4"/>
    <w:rsid w:val="007A4089"/>
    <w:rsid w:val="007B5859"/>
    <w:rsid w:val="007F4FA5"/>
    <w:rsid w:val="00803AD0"/>
    <w:rsid w:val="00805080"/>
    <w:rsid w:val="00806CDE"/>
    <w:rsid w:val="008344EF"/>
    <w:rsid w:val="0085362D"/>
    <w:rsid w:val="00860FAC"/>
    <w:rsid w:val="00863A2F"/>
    <w:rsid w:val="0087043E"/>
    <w:rsid w:val="00881551"/>
    <w:rsid w:val="008845B1"/>
    <w:rsid w:val="0089328F"/>
    <w:rsid w:val="008A5754"/>
    <w:rsid w:val="008B7DDA"/>
    <w:rsid w:val="008C74C4"/>
    <w:rsid w:val="008D048B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A23EC"/>
    <w:rsid w:val="009A7535"/>
    <w:rsid w:val="009D3099"/>
    <w:rsid w:val="009D5201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50563"/>
    <w:rsid w:val="00A618E6"/>
    <w:rsid w:val="00A6438A"/>
    <w:rsid w:val="00A70F4A"/>
    <w:rsid w:val="00A7477C"/>
    <w:rsid w:val="00A83497"/>
    <w:rsid w:val="00A84091"/>
    <w:rsid w:val="00A844BF"/>
    <w:rsid w:val="00A91617"/>
    <w:rsid w:val="00A9221B"/>
    <w:rsid w:val="00A94F6B"/>
    <w:rsid w:val="00A95107"/>
    <w:rsid w:val="00AB589E"/>
    <w:rsid w:val="00AC1090"/>
    <w:rsid w:val="00AC5FD6"/>
    <w:rsid w:val="00AC6987"/>
    <w:rsid w:val="00AC6BCE"/>
    <w:rsid w:val="00AD1FF6"/>
    <w:rsid w:val="00AD4419"/>
    <w:rsid w:val="00B213A9"/>
    <w:rsid w:val="00B23F97"/>
    <w:rsid w:val="00B24EDF"/>
    <w:rsid w:val="00B31896"/>
    <w:rsid w:val="00B443DD"/>
    <w:rsid w:val="00B72F9A"/>
    <w:rsid w:val="00B73FCE"/>
    <w:rsid w:val="00BB6FE9"/>
    <w:rsid w:val="00BE7300"/>
    <w:rsid w:val="00BF25C1"/>
    <w:rsid w:val="00BF3AC4"/>
    <w:rsid w:val="00C20CD0"/>
    <w:rsid w:val="00C316C5"/>
    <w:rsid w:val="00C362E3"/>
    <w:rsid w:val="00C819BF"/>
    <w:rsid w:val="00C919CF"/>
    <w:rsid w:val="00C9510A"/>
    <w:rsid w:val="00CA075B"/>
    <w:rsid w:val="00CA6A87"/>
    <w:rsid w:val="00CB0C32"/>
    <w:rsid w:val="00CB346D"/>
    <w:rsid w:val="00CD3BF3"/>
    <w:rsid w:val="00CE2DE4"/>
    <w:rsid w:val="00CE4BF7"/>
    <w:rsid w:val="00CF7349"/>
    <w:rsid w:val="00D00E6A"/>
    <w:rsid w:val="00D20F87"/>
    <w:rsid w:val="00D41822"/>
    <w:rsid w:val="00D42725"/>
    <w:rsid w:val="00D52E3A"/>
    <w:rsid w:val="00D66B62"/>
    <w:rsid w:val="00D81E6C"/>
    <w:rsid w:val="00D8449A"/>
    <w:rsid w:val="00DB6A69"/>
    <w:rsid w:val="00DE3ACC"/>
    <w:rsid w:val="00DE644B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2038F"/>
    <w:rsid w:val="00F6592F"/>
    <w:rsid w:val="00F71A33"/>
    <w:rsid w:val="00FA526B"/>
    <w:rsid w:val="00FB49A2"/>
    <w:rsid w:val="00FC448D"/>
    <w:rsid w:val="00FC5513"/>
    <w:rsid w:val="00FC5EDB"/>
    <w:rsid w:val="00FC7862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2D21FD"/>
  <w15:docId w15:val="{11029FD6-C503-4E0A-9DD4-1A0137C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3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0A56-37DC-43AA-AC6C-4290682B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еся Ганжур</cp:lastModifiedBy>
  <cp:revision>29</cp:revision>
  <cp:lastPrinted>2017-07-19T16:56:00Z</cp:lastPrinted>
  <dcterms:created xsi:type="dcterms:W3CDTF">2017-12-23T16:45:00Z</dcterms:created>
  <dcterms:modified xsi:type="dcterms:W3CDTF">2019-01-15T10:23:00Z</dcterms:modified>
</cp:coreProperties>
</file>